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NANCIAL ISSUES OF THE NEW INTERNATIONAL ECONOMIC OR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NANCIAL ISSUES OF THE NEW INTERNATIONAL ECONOMIC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970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THE FINANCIAL ISSUES OF THE NEW INTERNATIONAL ECONOMIC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